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</w:t>
      </w:r>
      <w:r w:rsidRPr="00F47CBF">
        <w:rPr>
          <w:rFonts w:ascii="Times New Roman" w:hAnsi="Times New Roman"/>
          <w:sz w:val="28"/>
          <w:szCs w:val="28"/>
        </w:rPr>
        <w:t xml:space="preserve">специальности </w:t>
      </w:r>
      <w:r w:rsidR="00C44195" w:rsidRPr="00F47CBF">
        <w:rPr>
          <w:rFonts w:ascii="Times New Roman" w:hAnsi="Times New Roman"/>
          <w:sz w:val="28"/>
          <w:szCs w:val="28"/>
        </w:rPr>
        <w:t>31.08.46 Ревматоло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C44195" w:rsidRPr="00F47CBF">
        <w:rPr>
          <w:rFonts w:ascii="Times New Roman" w:hAnsi="Times New Roman"/>
          <w:sz w:val="28"/>
          <w:szCs w:val="28"/>
        </w:rPr>
        <w:t>31.08.46 Ревматология</w:t>
      </w:r>
      <w:r w:rsidR="00C44195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ам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ам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4. Содержание высшего образования по специальности определяется программами ординатуры, разрабатываемыми и утверждаемыми Организацией самостоятельно. При разработке программ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</w:t>
      </w:r>
      <w:r w:rsidRPr="00F47CBF">
        <w:rPr>
          <w:rFonts w:ascii="Times New Roman" w:hAnsi="Times New Roman" w:cs="Times New Roman"/>
          <w:color w:val="000000"/>
          <w:sz w:val="28"/>
          <w:szCs w:val="28"/>
        </w:rPr>
        <w:t xml:space="preserve">ординатуры </w:t>
      </w:r>
      <w:r w:rsidR="00C44195" w:rsidRPr="00F47CBF">
        <w:rPr>
          <w:rFonts w:ascii="Times New Roman" w:hAnsi="Times New Roman"/>
          <w:sz w:val="28"/>
          <w:szCs w:val="28"/>
        </w:rPr>
        <w:t>31.08.46 Ревматология</w:t>
      </w:r>
      <w:r w:rsidRPr="00F47CBF">
        <w:rPr>
          <w:rFonts w:ascii="Times New Roman" w:hAnsi="Times New Roman"/>
          <w:color w:val="000000"/>
          <w:sz w:val="28"/>
        </w:rPr>
        <w:t xml:space="preserve"> </w:t>
      </w:r>
      <w:r w:rsidRPr="00F47C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апа 1 и (или) программу ординатуры </w:t>
      </w:r>
      <w:r w:rsidR="00C44195" w:rsidRPr="00F47CBF">
        <w:rPr>
          <w:rFonts w:ascii="Times New Roman" w:hAnsi="Times New Roman"/>
          <w:sz w:val="28"/>
          <w:szCs w:val="28"/>
        </w:rPr>
        <w:t>31.08.46 Ревматология</w:t>
      </w:r>
      <w:r w:rsidR="00C44195" w:rsidRPr="00F47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7CBF">
        <w:rPr>
          <w:rFonts w:ascii="Times New Roman" w:hAnsi="Times New Roman" w:cs="Times New Roman"/>
          <w:color w:val="000000"/>
          <w:sz w:val="28"/>
          <w:szCs w:val="28"/>
        </w:rPr>
        <w:t>этапа 2 в соответстви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с ФГОС ВО с учетом соответствующих примерных основных образовательных программ, включенных в реестр примерных основных образовательных программ (далее – ПООП)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Реализация программ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ы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9. Сроки получения образования по программам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ы программ ординатуры в зачетных единицах (далее –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) вне зависимости от применяемых образовательных технологий, реализации программ ординатуры с использованием сетевой формы, реализации программ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ам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0. Объем программы ординатуры, реализуемый за один учебный год, составляет 60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>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</w:t>
      </w:r>
      <w:r w:rsidRPr="00F47CBF">
        <w:rPr>
          <w:rFonts w:ascii="Times New Roman" w:hAnsi="Times New Roman" w:cs="Times New Roman"/>
          <w:color w:val="000000"/>
          <w:sz w:val="28"/>
          <w:szCs w:val="28"/>
        </w:rPr>
        <w:t>сфере р</w:t>
      </w:r>
      <w:r w:rsidR="00C44195" w:rsidRPr="00F47CBF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Pr="00F47CBF">
        <w:rPr>
          <w:rFonts w:ascii="Times New Roman" w:hAnsi="Times New Roman" w:cs="Times New Roman"/>
          <w:color w:val="000000"/>
          <w:sz w:val="28"/>
          <w:szCs w:val="28"/>
        </w:rPr>
        <w:t>мат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F47CBF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1.14. К освоению программы </w:t>
      </w:r>
      <w:r w:rsidRPr="00F47CBF">
        <w:rPr>
          <w:rFonts w:ascii="Times New Roman" w:hAnsi="Times New Roman" w:cs="Times New Roman"/>
          <w:color w:val="000000"/>
          <w:sz w:val="28"/>
          <w:szCs w:val="28"/>
        </w:rPr>
        <w:t xml:space="preserve">ординатуры </w:t>
      </w:r>
      <w:r w:rsidR="00C44195" w:rsidRPr="00F47CBF">
        <w:rPr>
          <w:rFonts w:ascii="Times New Roman" w:hAnsi="Times New Roman"/>
          <w:sz w:val="28"/>
          <w:szCs w:val="28"/>
        </w:rPr>
        <w:t>31.08.46 Ревматология</w:t>
      </w:r>
      <w:r w:rsidR="00C44195" w:rsidRPr="00F47C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7CBF">
        <w:rPr>
          <w:rFonts w:ascii="Times New Roman" w:hAnsi="Times New Roman"/>
          <w:color w:val="000000"/>
          <w:sz w:val="28"/>
          <w:szCs w:val="28"/>
        </w:rPr>
        <w:t xml:space="preserve">этапа 2 </w:t>
      </w:r>
      <w:r w:rsidRPr="00F47CBF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лица, освоившие программу ординатуры </w:t>
      </w:r>
      <w:r w:rsidR="00C44195" w:rsidRPr="00F47CBF">
        <w:rPr>
          <w:rFonts w:ascii="Times New Roman" w:hAnsi="Times New Roman"/>
          <w:sz w:val="28"/>
          <w:szCs w:val="28"/>
        </w:rPr>
        <w:t>31.08.46 Ревматология</w:t>
      </w:r>
      <w:r w:rsidR="00C44195" w:rsidRPr="00F47C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7CBF">
        <w:rPr>
          <w:rFonts w:ascii="Times New Roman" w:hAnsi="Times New Roman"/>
          <w:color w:val="000000"/>
          <w:sz w:val="28"/>
          <w:szCs w:val="28"/>
        </w:rPr>
        <w:t>этапа 1</w:t>
      </w:r>
      <w:r w:rsidRPr="00F47C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CBF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граммы ординатуры </w:t>
      </w:r>
      <w:r w:rsidR="00C44195" w:rsidRPr="00F47CBF">
        <w:rPr>
          <w:rFonts w:ascii="Times New Roman" w:hAnsi="Times New Roman"/>
          <w:sz w:val="28"/>
          <w:szCs w:val="28"/>
        </w:rPr>
        <w:t>31.08.46 Ревматология</w:t>
      </w:r>
      <w:r w:rsidR="00C44195" w:rsidRPr="00F47C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7CBF">
        <w:rPr>
          <w:rFonts w:ascii="Times New Roman" w:hAnsi="Times New Roman"/>
          <w:color w:val="000000"/>
          <w:sz w:val="28"/>
          <w:szCs w:val="28"/>
        </w:rPr>
        <w:t xml:space="preserve">этапа 2 </w:t>
      </w:r>
      <w:r w:rsidRPr="00F47CBF">
        <w:rPr>
          <w:rFonts w:ascii="Times New Roman" w:hAnsi="Times New Roman" w:cs="Times New Roman"/>
          <w:color w:val="000000"/>
          <w:sz w:val="28"/>
          <w:szCs w:val="28"/>
        </w:rPr>
        <w:t xml:space="preserve">после освоения программы ординатуры </w:t>
      </w:r>
      <w:r w:rsidR="00C44195" w:rsidRPr="00F47CBF">
        <w:rPr>
          <w:rFonts w:ascii="Times New Roman" w:hAnsi="Times New Roman"/>
          <w:sz w:val="28"/>
          <w:szCs w:val="28"/>
        </w:rPr>
        <w:t>31.08.46 Ревматология</w:t>
      </w:r>
      <w:r w:rsidR="00C44195" w:rsidRPr="00F47C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7CBF">
        <w:rPr>
          <w:rFonts w:ascii="Times New Roman" w:hAnsi="Times New Roman"/>
          <w:color w:val="000000"/>
          <w:sz w:val="28"/>
          <w:szCs w:val="28"/>
        </w:rPr>
        <w:t>этапа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считается получением образования по программе ординатуры впервые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объем программ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2.6. Освоение программы ординатуры </w:t>
      </w:r>
      <w:r w:rsidR="00C44195" w:rsidRPr="00F47CBF">
        <w:rPr>
          <w:rFonts w:ascii="Times New Roman" w:hAnsi="Times New Roman"/>
          <w:sz w:val="28"/>
          <w:szCs w:val="28"/>
        </w:rPr>
        <w:t>31.08.46 Ревматология</w:t>
      </w:r>
      <w:r w:rsidR="00C44195" w:rsidRPr="004316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авершается государственной итоговой аттестацией и выдачей диплома о высшем образовании по специальности, подтверждающем результаты освоения программы ординатуры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необходимости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</w:t>
      </w:r>
      <w:r w:rsidRPr="00F47CBF">
        <w:rPr>
          <w:rFonts w:ascii="Times New Roman" w:hAnsi="Times New Roman" w:cs="Times New Roman"/>
          <w:sz w:val="28"/>
          <w:szCs w:val="28"/>
        </w:rPr>
        <w:t xml:space="preserve">устанавливаемые программой ординатуры </w:t>
      </w:r>
      <w:r w:rsidR="00C44195" w:rsidRPr="00F47CBF">
        <w:rPr>
          <w:rFonts w:ascii="Times New Roman" w:hAnsi="Times New Roman"/>
          <w:sz w:val="28"/>
          <w:szCs w:val="28"/>
        </w:rPr>
        <w:t>31.08.46 Ревматология</w:t>
      </w:r>
      <w:r w:rsidRPr="00F47CBF">
        <w:rPr>
          <w:rFonts w:ascii="Times New Roman" w:hAnsi="Times New Roman"/>
          <w:color w:val="000000"/>
          <w:sz w:val="28"/>
        </w:rPr>
        <w:t xml:space="preserve"> </w:t>
      </w:r>
      <w:r w:rsidRPr="00F47CBF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F47CBF">
        <w:rPr>
          <w:rFonts w:ascii="Times New Roman" w:hAnsi="Times New Roman" w:cs="Times New Roman"/>
          <w:color w:val="000000"/>
          <w:sz w:val="28"/>
          <w:szCs w:val="28"/>
        </w:rPr>
        <w:t xml:space="preserve">и программой ординатуры </w:t>
      </w:r>
      <w:r w:rsidR="00C44195" w:rsidRPr="00F47CBF">
        <w:rPr>
          <w:rFonts w:ascii="Times New Roman" w:hAnsi="Times New Roman"/>
          <w:sz w:val="28"/>
          <w:szCs w:val="28"/>
        </w:rPr>
        <w:t>31.08.46 Ревматология</w:t>
      </w:r>
      <w:r w:rsidRPr="00F47CBF">
        <w:rPr>
          <w:rFonts w:ascii="Times New Roman" w:hAnsi="Times New Roman"/>
          <w:color w:val="000000"/>
          <w:sz w:val="28"/>
          <w:szCs w:val="28"/>
        </w:rPr>
        <w:t xml:space="preserve"> этапа 2</w:t>
      </w:r>
      <w:r w:rsidRPr="00F47CBF">
        <w:rPr>
          <w:rFonts w:ascii="Times New Roman" w:hAnsi="Times New Roman" w:cs="Times New Roman"/>
          <w:sz w:val="28"/>
          <w:szCs w:val="28"/>
        </w:rPr>
        <w:t xml:space="preserve">, </w:t>
      </w:r>
      <w:r w:rsidRPr="00F47CBF">
        <w:rPr>
          <w:rFonts w:ascii="Times New Roman" w:hAnsi="Times New Roman"/>
          <w:sz w:val="28"/>
          <w:szCs w:val="28"/>
        </w:rPr>
        <w:t xml:space="preserve">формируются </w:t>
      </w:r>
      <w:r w:rsidRPr="00F47CBF">
        <w:rPr>
          <w:rFonts w:ascii="Times New Roman" w:hAnsi="Times New Roman" w:cs="Times New Roman"/>
          <w:color w:val="000000"/>
          <w:sz w:val="28"/>
          <w:szCs w:val="28"/>
        </w:rPr>
        <w:t>в соответствии с обобщенными трудовыми функци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 Требования к материально-техническому и учебно-методическому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</w:t>
      </w:r>
      <w:proofErr w:type="spellStart"/>
      <w:r w:rsidRPr="004316EE">
        <w:rPr>
          <w:rFonts w:ascii="Times New Roman" w:hAnsi="Times New Roman"/>
          <w:color w:val="000000"/>
          <w:sz w:val="28"/>
          <w:szCs w:val="28"/>
        </w:rPr>
        <w:t>симуляционного</w:t>
      </w:r>
      <w:proofErr w:type="spellEnd"/>
      <w:r w:rsidRPr="004316EE">
        <w:rPr>
          <w:rFonts w:ascii="Times New Roman" w:hAnsi="Times New Roman"/>
          <w:color w:val="000000"/>
          <w:sz w:val="28"/>
          <w:szCs w:val="28"/>
        </w:rPr>
        <w:t xml:space="preserve"> обучения, оборудованные фантомной и </w:t>
      </w:r>
      <w:proofErr w:type="spellStart"/>
      <w:r w:rsidRPr="004316EE">
        <w:rPr>
          <w:rFonts w:ascii="Times New Roman" w:hAnsi="Times New Roman"/>
          <w:color w:val="000000"/>
          <w:sz w:val="28"/>
          <w:szCs w:val="28"/>
        </w:rPr>
        <w:t>симуляционной</w:t>
      </w:r>
      <w:proofErr w:type="spellEnd"/>
      <w:r w:rsidRPr="004316EE">
        <w:rPr>
          <w:rFonts w:ascii="Times New Roman" w:hAnsi="Times New Roman"/>
          <w:color w:val="000000"/>
          <w:sz w:val="28"/>
          <w:szCs w:val="28"/>
        </w:rPr>
        <w:t xml:space="preserve">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3. Не менее 70 процентов численности научно-педагогических работников Организации, участвующих в реализации программы ординатуры, и лиц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в </w:t>
            </w:r>
            <w:proofErr w:type="spellStart"/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F47CBF" w:rsidRDefault="00C44195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CBF">
              <w:rPr>
                <w:rFonts w:ascii="Times New Roman" w:hAnsi="Times New Roman"/>
                <w:sz w:val="28"/>
                <w:szCs w:val="28"/>
              </w:rPr>
              <w:t>31.08.46 Ревматология</w:t>
            </w:r>
            <w:r w:rsidRPr="00F47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4966" w:rsidRPr="00F47CBF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F47CBF" w:rsidRDefault="00CE1111" w:rsidP="00C4419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–</w:t>
            </w:r>
            <w:r w:rsidR="00F47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7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C44195" w:rsidRPr="00F47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F47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оло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F47CBF" w:rsidRDefault="00C44195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CBF">
              <w:rPr>
                <w:rFonts w:ascii="Times New Roman" w:hAnsi="Times New Roman"/>
                <w:sz w:val="28"/>
                <w:szCs w:val="28"/>
              </w:rPr>
              <w:t>31.08.46 Ревматология</w:t>
            </w:r>
            <w:r w:rsidRPr="00F47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4966" w:rsidRPr="00F47CBF"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F47CBF" w:rsidRDefault="00C44195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–</w:t>
            </w:r>
            <w:r w:rsidR="00F47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7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мат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9E4966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9E4966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5A0C8E" w:rsidRDefault="005A0C8E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A0C8E" w:rsidRDefault="005A0C8E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и ее блоков в </w:t>
            </w:r>
            <w:proofErr w:type="spellStart"/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F47CBF" w:rsidRDefault="00C44195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CBF">
              <w:rPr>
                <w:rFonts w:ascii="Times New Roman" w:hAnsi="Times New Roman"/>
                <w:sz w:val="28"/>
                <w:szCs w:val="28"/>
              </w:rPr>
              <w:t>31.08.46 Ревматология</w:t>
            </w:r>
            <w:r w:rsidR="009E4966" w:rsidRPr="00F47CBF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9E4966" w:rsidRPr="00F47CBF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F47CBF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F47CBF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F47CBF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66" w:rsidRPr="00F47CBF" w:rsidRDefault="00C44195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CBF">
              <w:rPr>
                <w:rFonts w:ascii="Times New Roman" w:hAnsi="Times New Roman"/>
                <w:sz w:val="28"/>
                <w:szCs w:val="28"/>
              </w:rPr>
              <w:t>31.08.46 Ревматология</w:t>
            </w:r>
            <w:r w:rsidRPr="00F47C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4966" w:rsidRPr="00F47CBF"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66" w:rsidRPr="004316EE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lastRenderedPageBreak/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ами ординатуры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10"/>
        <w:gridCol w:w="3119"/>
        <w:gridCol w:w="3260"/>
      </w:tblGrid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5529" w:type="dxa"/>
            <w:gridSpan w:val="2"/>
          </w:tcPr>
          <w:p w:rsidR="004316EE" w:rsidRDefault="004316EE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грамма ординатуры</w:t>
            </w:r>
          </w:p>
          <w:p w:rsidR="00CE1111" w:rsidRPr="009E4966" w:rsidRDefault="009E4966" w:rsidP="00C441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966">
              <w:rPr>
                <w:rFonts w:ascii="Times New Roman" w:hAnsi="Times New Roman"/>
                <w:b/>
                <w:color w:val="000000"/>
              </w:rPr>
              <w:t>31.08.</w:t>
            </w:r>
            <w:r w:rsidR="00C44195">
              <w:rPr>
                <w:rFonts w:ascii="Times New Roman" w:hAnsi="Times New Roman"/>
                <w:b/>
                <w:color w:val="000000"/>
              </w:rPr>
              <w:t>46</w:t>
            </w:r>
            <w:r w:rsidRPr="009E496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44195">
              <w:rPr>
                <w:rFonts w:ascii="Times New Roman" w:hAnsi="Times New Roman"/>
                <w:b/>
                <w:color w:val="000000"/>
              </w:rPr>
              <w:t>Рев</w:t>
            </w:r>
            <w:r w:rsidRPr="009E4966">
              <w:rPr>
                <w:rFonts w:ascii="Times New Roman" w:hAnsi="Times New Roman"/>
                <w:b/>
                <w:color w:val="000000"/>
              </w:rPr>
              <w:t>матология этапа 1</w:t>
            </w:r>
          </w:p>
        </w:tc>
        <w:tc>
          <w:tcPr>
            <w:tcW w:w="3260" w:type="dxa"/>
          </w:tcPr>
          <w:p w:rsidR="00CE1111" w:rsidRPr="009E4966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966">
              <w:rPr>
                <w:rFonts w:ascii="Times New Roman" w:hAnsi="Times New Roman"/>
                <w:b/>
                <w:color w:val="000000"/>
              </w:rPr>
              <w:t xml:space="preserve">Программа ординатуры </w:t>
            </w:r>
            <w:r w:rsidR="00C44195" w:rsidRPr="009E4966">
              <w:rPr>
                <w:rFonts w:ascii="Times New Roman" w:hAnsi="Times New Roman"/>
                <w:b/>
                <w:color w:val="000000"/>
              </w:rPr>
              <w:t>31.08.</w:t>
            </w:r>
            <w:r w:rsidR="00C44195">
              <w:rPr>
                <w:rFonts w:ascii="Times New Roman" w:hAnsi="Times New Roman"/>
                <w:b/>
                <w:color w:val="000000"/>
              </w:rPr>
              <w:t>46</w:t>
            </w:r>
            <w:r w:rsidR="00C44195" w:rsidRPr="009E496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44195">
              <w:rPr>
                <w:rFonts w:ascii="Times New Roman" w:hAnsi="Times New Roman"/>
                <w:b/>
                <w:color w:val="000000"/>
              </w:rPr>
              <w:t>Рев</w:t>
            </w:r>
            <w:r w:rsidR="00C44195" w:rsidRPr="009E4966">
              <w:rPr>
                <w:rFonts w:ascii="Times New Roman" w:hAnsi="Times New Roman"/>
                <w:b/>
                <w:color w:val="000000"/>
              </w:rPr>
              <w:t xml:space="preserve">матология 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>этапа 2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60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3119" w:type="dxa"/>
          </w:tcPr>
          <w:p w:rsidR="00CE1111" w:rsidRPr="00637CFF" w:rsidRDefault="00CE1111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 достижения в области медицины и фармации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5</w:t>
            </w:r>
            <w:r w:rsidR="00743A60">
              <w:rPr>
                <w:rFonts w:ascii="Times New Roman" w:hAnsi="Times New Roman"/>
                <w:color w:val="000000"/>
              </w:rPr>
              <w:t>. Способен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</w:t>
            </w:r>
            <w:r w:rsidR="00743A60">
              <w:rPr>
                <w:rFonts w:ascii="Times New Roman" w:hAnsi="Times New Roman"/>
                <w:color w:val="000000"/>
              </w:rPr>
              <w:t xml:space="preserve">достижений в области медицины и фармации </w:t>
            </w:r>
            <w:r w:rsidR="00743A60" w:rsidRPr="00637CFF">
              <w:rPr>
                <w:rFonts w:ascii="Times New Roman" w:hAnsi="Times New Roman"/>
                <w:color w:val="000000"/>
              </w:rPr>
              <w:t>в профессиональном контексте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 w:rsidR="0081643A"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организовывать процесс оказания медицинской помощи, </w:t>
            </w:r>
            <w:r w:rsidR="00984552" w:rsidRPr="00637CFF">
              <w:rPr>
                <w:rFonts w:ascii="Times New Roman" w:hAnsi="Times New Roman"/>
                <w:color w:val="000000"/>
              </w:rPr>
              <w:t xml:space="preserve">руководить работой </w:t>
            </w:r>
            <w:r w:rsidRPr="00637CFF">
              <w:rPr>
                <w:rFonts w:ascii="Times New Roman" w:hAnsi="Times New Roman"/>
                <w:color w:val="000000"/>
              </w:rPr>
              <w:t>младшего и среднего медицинского персонала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6</w:t>
            </w:r>
            <w:r w:rsidR="00743A60">
              <w:rPr>
                <w:rFonts w:ascii="Times New Roman" w:hAnsi="Times New Roman"/>
                <w:color w:val="000000"/>
              </w:rPr>
              <w:t xml:space="preserve">. Способен 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руководить работой команды врачей </w:t>
            </w:r>
            <w:r w:rsidR="00743A60">
              <w:rPr>
                <w:rFonts w:ascii="Times New Roman" w:hAnsi="Times New Roman"/>
                <w:color w:val="000000"/>
              </w:rPr>
              <w:t xml:space="preserve"> и организовывать процесс оказания медицинской помощи населению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 xml:space="preserve">Самоорганизация и саморазвитие (в том числе </w:t>
            </w:r>
            <w:proofErr w:type="spellStart"/>
            <w:r w:rsidRPr="00637CFF">
              <w:rPr>
                <w:rFonts w:ascii="Times New Roman" w:hAnsi="Times New Roman"/>
                <w:color w:val="000000"/>
              </w:rPr>
              <w:t>здоровьесбережение</w:t>
            </w:r>
            <w:proofErr w:type="spellEnd"/>
            <w:r w:rsidRPr="00637CF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</w:t>
            </w:r>
            <w:proofErr w:type="spellEnd"/>
            <w:r w:rsidRPr="00637CFF">
              <w:rPr>
                <w:rFonts w:ascii="Times New Roman" w:hAnsi="Times New Roman"/>
                <w:b/>
                <w:color w:val="000000"/>
              </w:rPr>
              <w:t xml:space="preserve">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643A" w:rsidRPr="00822EE5" w:rsidTr="009E4966">
        <w:tc>
          <w:tcPr>
            <w:tcW w:w="1985" w:type="dxa"/>
            <w:vMerge/>
            <w:vAlign w:val="center"/>
          </w:tcPr>
          <w:p w:rsidR="0081643A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1643A" w:rsidRPr="00637CFF" w:rsidRDefault="0081643A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3119" w:type="dxa"/>
          </w:tcPr>
          <w:p w:rsidR="0081643A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 проект, в том числе в условиях неопределенности</w:t>
            </w:r>
          </w:p>
        </w:tc>
        <w:tc>
          <w:tcPr>
            <w:tcW w:w="3260" w:type="dxa"/>
            <w:vAlign w:val="center"/>
          </w:tcPr>
          <w:p w:rsidR="0081643A" w:rsidRPr="00637CFF" w:rsidRDefault="0081643A" w:rsidP="00142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37CFF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Способен </w:t>
            </w:r>
            <w:r w:rsidRPr="00637CFF">
              <w:rPr>
                <w:rFonts w:ascii="Times New Roman" w:hAnsi="Times New Roman"/>
                <w:color w:val="000000"/>
              </w:rPr>
              <w:t>реализовывать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37CFF">
              <w:rPr>
                <w:rFonts w:ascii="Times New Roman" w:hAnsi="Times New Roman"/>
                <w:color w:val="000000"/>
              </w:rPr>
              <w:t>проект</w:t>
            </w:r>
            <w:r w:rsidR="00142555">
              <w:rPr>
                <w:rFonts w:ascii="Times New Roman" w:hAnsi="Times New Roman"/>
                <w:color w:val="000000"/>
              </w:rPr>
              <w:t xml:space="preserve">, управлять </w:t>
            </w:r>
            <w:r>
              <w:rPr>
                <w:rFonts w:ascii="Times New Roman" w:hAnsi="Times New Roman"/>
                <w:color w:val="000000"/>
              </w:rPr>
              <w:t>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амбулаторных условиях 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использованием основных медико-статистических показателей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637CFF">
              <w:rPr>
                <w:rFonts w:ascii="Times New Roman" w:hAnsi="Times New Roman"/>
                <w:color w:val="000000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</w:t>
            </w:r>
            <w:r>
              <w:rPr>
                <w:rFonts w:ascii="Times New Roman" w:hAnsi="Times New Roman"/>
                <w:color w:val="000000"/>
              </w:rPr>
              <w:t xml:space="preserve"> в стационарных условиях</w:t>
            </w:r>
            <w:r w:rsidRPr="00637CFF">
              <w:rPr>
                <w:rFonts w:ascii="Times New Roman" w:hAnsi="Times New Roman"/>
                <w:color w:val="000000"/>
              </w:rPr>
              <w:t xml:space="preserve"> с использованием основных медико-статистических показателей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3119" w:type="dxa"/>
          </w:tcPr>
          <w:p w:rsidR="00CE1111" w:rsidRPr="00637CFF" w:rsidRDefault="0081643A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="00CE1111"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осуществлять педагогическую деятельность по программам среднего профессионального и высшего медицинского </w:t>
            </w:r>
            <w:r w:rsidR="00CE1111"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A40A5D" w:rsidRPr="00822EE5" w:rsidTr="009E4966">
        <w:trPr>
          <w:trHeight w:val="1328"/>
        </w:trPr>
        <w:tc>
          <w:tcPr>
            <w:tcW w:w="1985" w:type="dxa"/>
            <w:vMerge w:val="restart"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</w:t>
            </w:r>
            <w:proofErr w:type="spellEnd"/>
            <w:proofErr w:type="gramEnd"/>
            <w:r w:rsidRPr="00637CFF">
              <w:rPr>
                <w:rFonts w:ascii="Times New Roman" w:hAnsi="Times New Roman"/>
                <w:b/>
                <w:color w:val="000000"/>
              </w:rPr>
              <w:t xml:space="preserve"> компетенции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A40A5D" w:rsidRPr="00637CFF" w:rsidRDefault="00A40A5D" w:rsidP="002F48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>Первичная спе</w:t>
            </w: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циализированная медико-санитарная помощь населению по профилю «</w:t>
            </w:r>
            <w:r w:rsidR="002F48FB" w:rsidRPr="00F47CBF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="002F48FB" w:rsidRPr="00F47CBF"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>матология» в амбулаторных условиях</w:t>
            </w:r>
          </w:p>
        </w:tc>
        <w:tc>
          <w:tcPr>
            <w:tcW w:w="3119" w:type="dxa"/>
            <w:vAlign w:val="center"/>
          </w:tcPr>
          <w:p w:rsidR="00A40A5D" w:rsidRPr="00F47CBF" w:rsidRDefault="00A40A5D" w:rsidP="00A40A5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1. Способен проводить </w:t>
            </w:r>
            <w:r w:rsidR="002F48FB"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вичную </w:t>
            </w:r>
            <w:r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линическую диагностику, направлять на обследования, назначать лечение, оценивать его эффективность, осуществлять меры профилактики </w:t>
            </w:r>
            <w:r w:rsidR="005A0C8E" w:rsidRPr="00F47CBF">
              <w:rPr>
                <w:rFonts w:ascii="Times New Roman" w:hAnsi="Times New Roman"/>
              </w:rPr>
              <w:t>в соответствии с действующими порядками оказания медицинской помощи</w:t>
            </w:r>
            <w:r w:rsidR="005A0C8E"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 пациентов с </w:t>
            </w:r>
            <w:r w:rsidR="002F48FB"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вматическими заболеваниями и системными  поражениями соединительной ткани </w:t>
            </w:r>
            <w:r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амбулаторных условиях</w:t>
            </w:r>
          </w:p>
        </w:tc>
        <w:tc>
          <w:tcPr>
            <w:tcW w:w="3260" w:type="dxa"/>
            <w:vAlign w:val="center"/>
          </w:tcPr>
          <w:p w:rsidR="00A40A5D" w:rsidRPr="00F47CBF" w:rsidRDefault="00A40A5D" w:rsidP="0075555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47CB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40A5D" w:rsidRPr="00822EE5" w:rsidTr="00A40A5D">
        <w:trPr>
          <w:trHeight w:val="3040"/>
        </w:trPr>
        <w:tc>
          <w:tcPr>
            <w:tcW w:w="1985" w:type="dxa"/>
            <w:vMerge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A40A5D" w:rsidRPr="00F47CBF" w:rsidRDefault="00A40A5D" w:rsidP="002F48F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2. Способен проводить клиническую диагностику, направлять на обследования пациентов </w:t>
            </w:r>
            <w:r w:rsidR="002F48FB"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 </w:t>
            </w:r>
            <w:r w:rsidR="002F48FB"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вматическими заболеваниями и </w:t>
            </w:r>
            <w:proofErr w:type="gramStart"/>
            <w:r w:rsidR="002F48FB" w:rsidRPr="00F47CBF">
              <w:rPr>
                <w:rFonts w:ascii="Times New Roman" w:hAnsi="Times New Roman"/>
                <w:color w:val="000000"/>
                <w:shd w:val="clear" w:color="auto" w:fill="FFFFFF"/>
              </w:rPr>
              <w:t>системными  поражениями</w:t>
            </w:r>
            <w:proofErr w:type="gramEnd"/>
            <w:r w:rsidR="002F48FB"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оединительной ткани </w:t>
            </w:r>
            <w:r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="002F48FB"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личием интеркуррентных</w:t>
            </w:r>
            <w:r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фекци</w:t>
            </w:r>
            <w:r w:rsidR="002F48FB"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й респираторной, мочевыводящей систем</w:t>
            </w:r>
            <w:r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 осуществлять меры профилактики </w:t>
            </w:r>
            <w:r w:rsidR="002F48FB"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х развития </w:t>
            </w:r>
            <w:r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амбулаторных условиях</w:t>
            </w:r>
          </w:p>
        </w:tc>
        <w:tc>
          <w:tcPr>
            <w:tcW w:w="3260" w:type="dxa"/>
          </w:tcPr>
          <w:p w:rsidR="00A40A5D" w:rsidRPr="00F47CBF" w:rsidRDefault="00A40A5D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7CB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40A5D" w:rsidRPr="00822EE5" w:rsidTr="005C6A77">
        <w:tc>
          <w:tcPr>
            <w:tcW w:w="1985" w:type="dxa"/>
            <w:vMerge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A40A5D" w:rsidRPr="00F47CBF" w:rsidRDefault="00A40A5D" w:rsidP="002F48F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3 Способен проводить медицинские освидетельствования и медицинские экспертизы, медицинские осмотры, диспансерное наблюдение в отношении пациентов с заболеваниями по профилю «</w:t>
            </w:r>
            <w:r w:rsidR="002F48FB"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вматология</w:t>
            </w:r>
            <w:r w:rsidRPr="00F47C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260" w:type="dxa"/>
          </w:tcPr>
          <w:p w:rsidR="00A40A5D" w:rsidRPr="00F47CBF" w:rsidRDefault="00A40A5D" w:rsidP="00A40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E1111" w:rsidRPr="00F47CB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7CBF">
              <w:rPr>
                <w:rStyle w:val="apple-style-span"/>
                <w:bCs/>
                <w:color w:val="000000"/>
              </w:rPr>
              <w:t>ПК-4. Способен в</w:t>
            </w: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>ести медицинскую документацию и организовывать деятельность находящего в распоряжении медицинского персонала</w:t>
            </w:r>
            <w:r w:rsidR="005A0C8E"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5A0C8E" w:rsidRPr="00F47CBF">
              <w:rPr>
                <w:rFonts w:ascii="Times New Roman" w:hAnsi="Times New Roman"/>
              </w:rPr>
              <w:t>участвовать в обеспечении внутреннего контроля качества и безопасности медицинской деятельности, использовать медицинских информационных систем и информационно-телекоммуникационной сети «Интернет», использовать в работе персональные данные пациентов и сведения, составляющих врачебную тайну</w:t>
            </w: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амбулаторных </w:t>
            </w: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овиях</w:t>
            </w:r>
          </w:p>
        </w:tc>
        <w:tc>
          <w:tcPr>
            <w:tcW w:w="3260" w:type="dxa"/>
          </w:tcPr>
          <w:p w:rsidR="00CE1111" w:rsidRPr="00F47CBF" w:rsidRDefault="00CE1111" w:rsidP="00A40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-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E1111" w:rsidRPr="00F47CB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47CBF">
              <w:rPr>
                <w:rStyle w:val="apple-style-span"/>
                <w:bCs/>
                <w:color w:val="000000"/>
              </w:rPr>
              <w:t>ПК-5. Способен о</w:t>
            </w:r>
            <w:r w:rsidRPr="00F47CBF">
              <w:rPr>
                <w:rFonts w:ascii="Times New Roman" w:hAnsi="Times New Roman"/>
                <w:color w:val="000000"/>
              </w:rPr>
              <w:t>казывать неотложную медицинскую помощь пациентам в амбулаторных условиях</w:t>
            </w:r>
          </w:p>
        </w:tc>
        <w:tc>
          <w:tcPr>
            <w:tcW w:w="3260" w:type="dxa"/>
          </w:tcPr>
          <w:p w:rsidR="00CE1111" w:rsidRPr="00F47CBF" w:rsidRDefault="00CE1111" w:rsidP="00A40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</w:tr>
      <w:tr w:rsidR="00A40A5D" w:rsidRPr="00822EE5" w:rsidTr="009E4966">
        <w:trPr>
          <w:trHeight w:val="742"/>
        </w:trPr>
        <w:tc>
          <w:tcPr>
            <w:tcW w:w="1985" w:type="dxa"/>
            <w:vMerge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A40A5D" w:rsidRPr="00637CFF" w:rsidRDefault="00A40A5D" w:rsidP="005A0C8E">
            <w:pPr>
              <w:spacing w:after="0" w:line="240" w:lineRule="auto"/>
              <w:rPr>
                <w:color w:val="000000"/>
              </w:rPr>
            </w:pPr>
            <w:r w:rsidRPr="00F47CBF">
              <w:rPr>
                <w:rFonts w:ascii="Times New Roman" w:hAnsi="Times New Roman"/>
                <w:color w:val="000000"/>
              </w:rPr>
              <w:t>Специализированная медицинская помощь населению по профилю «</w:t>
            </w:r>
            <w:r w:rsidR="005A0C8E" w:rsidRPr="00F47CBF">
              <w:rPr>
                <w:rFonts w:ascii="Times New Roman" w:hAnsi="Times New Roman"/>
                <w:color w:val="000000"/>
              </w:rPr>
              <w:t>Р</w:t>
            </w:r>
            <w:r w:rsidRPr="00F47CBF">
              <w:rPr>
                <w:rFonts w:ascii="Times New Roman" w:hAnsi="Times New Roman"/>
                <w:color w:val="000000"/>
              </w:rPr>
              <w:t>е</w:t>
            </w:r>
            <w:r w:rsidR="005A0C8E" w:rsidRPr="00F47CBF">
              <w:rPr>
                <w:rFonts w:ascii="Times New Roman" w:hAnsi="Times New Roman"/>
                <w:color w:val="000000"/>
              </w:rPr>
              <w:t>в</w:t>
            </w:r>
            <w:r w:rsidRPr="00F47CBF">
              <w:rPr>
                <w:rFonts w:ascii="Times New Roman" w:hAnsi="Times New Roman"/>
                <w:color w:val="000000"/>
              </w:rPr>
              <w:t>матология» в стационарных условиях, а также в условиях дневного стационара</w:t>
            </w:r>
          </w:p>
        </w:tc>
        <w:tc>
          <w:tcPr>
            <w:tcW w:w="3119" w:type="dxa"/>
            <w:vAlign w:val="center"/>
          </w:tcPr>
          <w:p w:rsidR="00A40A5D" w:rsidRPr="00F47CBF" w:rsidRDefault="00A40A5D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7CB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</w:tcPr>
          <w:p w:rsidR="00A40A5D" w:rsidRPr="00F47CBF" w:rsidRDefault="00A40A5D" w:rsidP="005A0C8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>ПК-6. Способен проводить клиническую диагностику и инструментальные исследования, составлять план лабораторных исследований, интерпретировать их результаты, назначать лечение, оценивать его эффективность и безопасность, осуществлять меры профилактики</w:t>
            </w:r>
            <w:r w:rsidR="005A0C8E"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5A0C8E"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том числе с учетом </w:t>
            </w:r>
            <w:r w:rsidR="005A0C8E" w:rsidRPr="00F47CBF">
              <w:rPr>
                <w:rFonts w:ascii="Times New Roman" w:hAnsi="Times New Roman"/>
              </w:rPr>
              <w:t xml:space="preserve">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ациентам с </w:t>
            </w:r>
            <w:r w:rsidR="005A0C8E" w:rsidRPr="00F47CBF">
              <w:rPr>
                <w:rFonts w:ascii="Times New Roman" w:hAnsi="Times New Roman"/>
                <w:color w:val="000000"/>
              </w:rPr>
              <w:t xml:space="preserve"> </w:t>
            </w:r>
            <w:r w:rsidR="005A0C8E" w:rsidRPr="00F47CBF">
              <w:rPr>
                <w:rFonts w:ascii="Times New Roman" w:hAnsi="Times New Roman"/>
                <w:color w:val="000000"/>
                <w:shd w:val="clear" w:color="auto" w:fill="FFFFFF"/>
              </w:rPr>
              <w:t>ревматическими заболеваниями и системными  поражениями соединительной ткани</w:t>
            </w: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стационарных условиях, а также в условиях дневного стационара</w:t>
            </w:r>
          </w:p>
        </w:tc>
      </w:tr>
      <w:tr w:rsidR="00A40A5D" w:rsidRPr="00822EE5" w:rsidTr="009E4966">
        <w:trPr>
          <w:trHeight w:val="3036"/>
        </w:trPr>
        <w:tc>
          <w:tcPr>
            <w:tcW w:w="1985" w:type="dxa"/>
            <w:vMerge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40A5D" w:rsidRPr="00637CFF" w:rsidRDefault="00A40A5D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A40A5D" w:rsidRPr="00F47CBF" w:rsidRDefault="00A40A5D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7CB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40A5D" w:rsidRPr="00F47CBF" w:rsidRDefault="00A40A5D" w:rsidP="005A0C8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7. Способен проводить клиническую диагностику и инструментальные исследования, составлять план лабораторных исследований, интерпретировать их результаты, назначать лечение, оценивать его эффективность и безопасность, осуществлять меры профилактики пациентам с </w:t>
            </w:r>
            <w:proofErr w:type="spellStart"/>
            <w:r w:rsidR="005A0C8E" w:rsidRPr="00F47CBF">
              <w:rPr>
                <w:rFonts w:ascii="Times New Roman" w:hAnsi="Times New Roman"/>
                <w:color w:val="000000"/>
                <w:shd w:val="clear" w:color="auto" w:fill="FFFFFF"/>
              </w:rPr>
              <w:t>итеркуррентными</w:t>
            </w:r>
            <w:proofErr w:type="spellEnd"/>
            <w:r w:rsidR="005A0C8E"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>инфекциями</w:t>
            </w:r>
            <w:r w:rsidR="005A0C8E"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еспираторной и мочевыводящей систем у пациентов </w:t>
            </w:r>
            <w:r w:rsidR="005A0C8E" w:rsidRPr="00F47CBF">
              <w:rPr>
                <w:rFonts w:ascii="Times New Roman" w:hAnsi="Times New Roman"/>
                <w:color w:val="000000"/>
              </w:rPr>
              <w:t xml:space="preserve">с </w:t>
            </w:r>
            <w:r w:rsidR="005A0C8E"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евматическими заболеваниями и </w:t>
            </w:r>
            <w:proofErr w:type="gramStart"/>
            <w:r w:rsidR="005A0C8E" w:rsidRPr="00F47CBF">
              <w:rPr>
                <w:rFonts w:ascii="Times New Roman" w:hAnsi="Times New Roman"/>
                <w:color w:val="000000"/>
                <w:shd w:val="clear" w:color="auto" w:fill="FFFFFF"/>
              </w:rPr>
              <w:t>системными  поражениями</w:t>
            </w:r>
            <w:proofErr w:type="gramEnd"/>
            <w:r w:rsidR="005A0C8E"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оединительной ткани</w:t>
            </w: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стационарных условиях, а также в условиях дневного стационара</w:t>
            </w:r>
          </w:p>
        </w:tc>
      </w:tr>
      <w:tr w:rsidR="00A40A5D" w:rsidRPr="00822EE5" w:rsidTr="009E4966">
        <w:tc>
          <w:tcPr>
            <w:tcW w:w="1985" w:type="dxa"/>
            <w:vMerge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40A5D" w:rsidRPr="00637CFF" w:rsidRDefault="00A40A5D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40A5D" w:rsidRPr="00F47CBF" w:rsidRDefault="00A40A5D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7CB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5D" w:rsidRPr="00F47CBF" w:rsidRDefault="00A40A5D" w:rsidP="005A0C8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>ПК-8. Способен проводить медицинские экспертизы в стационарных условиях</w:t>
            </w:r>
            <w:r w:rsidR="005A0C8E"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="005A0C8E" w:rsidRPr="00F47CBF">
              <w:rPr>
                <w:rFonts w:ascii="Times New Roman" w:hAnsi="Times New Roman"/>
                <w:color w:val="000000"/>
                <w:shd w:val="clear" w:color="auto" w:fill="FFFFFF"/>
              </w:rPr>
              <w:t>пациентам  ревматологического</w:t>
            </w:r>
            <w:proofErr w:type="gramEnd"/>
            <w:r w:rsidR="005A0C8E"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филя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E1111" w:rsidRPr="00637CFF" w:rsidRDefault="00CE1111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E1111" w:rsidRPr="00F47CBF" w:rsidRDefault="00CE1111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7CB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F47CBF" w:rsidRDefault="00CE1111" w:rsidP="005A0C8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9. Способен вести </w:t>
            </w: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медицинскую документацию и организовывать деятельность находящего в распоряжении медицинского персонала</w:t>
            </w:r>
            <w:r w:rsidR="005A0C8E"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5A0C8E" w:rsidRPr="00F47CBF">
              <w:rPr>
                <w:rFonts w:ascii="Times New Roman" w:hAnsi="Times New Roman"/>
              </w:rPr>
              <w:t>участвовать в обеспечении внутреннего контроля качества и безопасности медицинской деятельности, использовать медицинских информационных систем и информационно-телекоммуникационной сети «Интернет», использовать в работе персональные данные пациентов и сведения, составляющих врачебную тайну</w:t>
            </w: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стационарных условиях</w:t>
            </w:r>
            <w:r w:rsidR="005A0C8E" w:rsidRPr="00F47CBF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E1111" w:rsidRPr="00F47CBF" w:rsidRDefault="00CE1111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47CBF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F47CBF" w:rsidRDefault="00CE1111" w:rsidP="0075555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F47CBF">
              <w:rPr>
                <w:rFonts w:ascii="Times New Roman" w:hAnsi="Times New Roman"/>
                <w:color w:val="000000"/>
                <w:shd w:val="clear" w:color="auto" w:fill="FFFFFF"/>
              </w:rPr>
              <w:t>ПК-10. Способен оказывать неотложную медицинскую помощь пациентам в стационарных условиях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ами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883"/>
        <w:gridCol w:w="2877"/>
        <w:gridCol w:w="2085"/>
      </w:tblGrid>
      <w:tr w:rsidR="00CE1111" w:rsidRPr="001B7223" w:rsidTr="00755554">
        <w:tc>
          <w:tcPr>
            <w:tcW w:w="2562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755554">
        <w:tc>
          <w:tcPr>
            <w:tcW w:w="2562" w:type="dxa"/>
            <w:vMerge w:val="restart"/>
            <w:shd w:val="clear" w:color="auto" w:fill="auto"/>
          </w:tcPr>
          <w:p w:rsidR="00CE1111" w:rsidRPr="00C71A92" w:rsidRDefault="00EB4B48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7</w:t>
            </w:r>
          </w:p>
        </w:tc>
        <w:tc>
          <w:tcPr>
            <w:tcW w:w="2886" w:type="dxa"/>
            <w:vMerge w:val="restart"/>
            <w:shd w:val="clear" w:color="auto" w:fill="auto"/>
          </w:tcPr>
          <w:p w:rsidR="00CE1111" w:rsidRPr="00C71A92" w:rsidRDefault="00CE1111" w:rsidP="00EB4B48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Врач-р</w:t>
            </w:r>
            <w:r w:rsidR="00C44195" w:rsidRPr="00C71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</w:t>
            </w:r>
            <w:r w:rsidRPr="00C71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олог», утвержденный </w:t>
            </w:r>
            <w:r w:rsidR="00EB4B48" w:rsidRPr="00C71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Министерства</w:t>
            </w:r>
            <w:r w:rsidR="00EB4B48" w:rsidRPr="00C71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4B48" w:rsidRPr="00C71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а и социальной защиты Российской Федерации</w:t>
            </w:r>
            <w:r w:rsidR="00EB4B48" w:rsidRPr="00C71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4B48" w:rsidRPr="00C71A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9.01.2019 № 50н</w:t>
            </w:r>
          </w:p>
        </w:tc>
        <w:tc>
          <w:tcPr>
            <w:tcW w:w="2886" w:type="dxa"/>
            <w:shd w:val="clear" w:color="auto" w:fill="auto"/>
          </w:tcPr>
          <w:p w:rsidR="00CE1111" w:rsidRPr="00F47CBF" w:rsidRDefault="00E16619" w:rsidP="00C441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CBF">
              <w:rPr>
                <w:rFonts w:ascii="Times New Roman" w:hAnsi="Times New Roman"/>
                <w:color w:val="000000"/>
                <w:sz w:val="28"/>
              </w:rPr>
              <w:t>31.08.</w:t>
            </w:r>
            <w:r w:rsidR="00C44195" w:rsidRPr="00F47CBF">
              <w:rPr>
                <w:rFonts w:ascii="Times New Roman" w:hAnsi="Times New Roman"/>
                <w:color w:val="000000"/>
                <w:sz w:val="28"/>
              </w:rPr>
              <w:t>46</w:t>
            </w:r>
            <w:r w:rsidRPr="00F47CBF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C44195" w:rsidRPr="00F47CBF">
              <w:rPr>
                <w:rFonts w:ascii="Times New Roman" w:hAnsi="Times New Roman"/>
                <w:color w:val="000000"/>
                <w:sz w:val="28"/>
              </w:rPr>
              <w:t>Рев</w:t>
            </w:r>
            <w:r w:rsidRPr="00F47CBF">
              <w:rPr>
                <w:rFonts w:ascii="Times New Roman" w:hAnsi="Times New Roman"/>
                <w:color w:val="000000"/>
                <w:sz w:val="28"/>
              </w:rPr>
              <w:t xml:space="preserve">матология </w:t>
            </w:r>
            <w:r w:rsidRPr="00F47CBF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CE1111" w:rsidRPr="001B7223" w:rsidTr="00755554">
        <w:tc>
          <w:tcPr>
            <w:tcW w:w="2562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vMerge/>
            <w:shd w:val="clear" w:color="auto" w:fill="auto"/>
          </w:tcPr>
          <w:p w:rsidR="00CE1111" w:rsidRPr="00F47CBF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shd w:val="clear" w:color="auto" w:fill="auto"/>
          </w:tcPr>
          <w:p w:rsidR="00CE1111" w:rsidRPr="00F47CBF" w:rsidRDefault="00C44195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7CBF">
              <w:rPr>
                <w:rFonts w:ascii="Times New Roman" w:hAnsi="Times New Roman"/>
                <w:color w:val="000000"/>
                <w:sz w:val="28"/>
              </w:rPr>
              <w:t xml:space="preserve">31.08.46 Ревматология </w:t>
            </w:r>
            <w:r w:rsidR="00E16619" w:rsidRPr="00F47CBF"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F32D53" w:rsidRDefault="00F32D53">
      <w:bookmarkStart w:id="0" w:name="_GoBack"/>
      <w:bookmarkEnd w:id="0"/>
    </w:p>
    <w:sectPr w:rsidR="00F32D53" w:rsidSect="00AA747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1E8" w:rsidRDefault="00C421E8" w:rsidP="00CE1111">
      <w:pPr>
        <w:spacing w:after="0" w:line="240" w:lineRule="auto"/>
      </w:pPr>
      <w:r>
        <w:separator/>
      </w:r>
    </w:p>
  </w:endnote>
  <w:endnote w:type="continuationSeparator" w:id="0">
    <w:p w:rsidR="00C421E8" w:rsidRDefault="00C421E8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 w:rsidRPr="00F47CBF">
      <w:rPr>
        <w:rFonts w:ascii="Times New Roman" w:hAnsi="Times New Roman"/>
        <w:sz w:val="16"/>
        <w:szCs w:val="16"/>
      </w:rPr>
      <w:t>ор</w:t>
    </w:r>
    <w:r w:rsidR="00AA7471" w:rsidRPr="00F47CBF">
      <w:rPr>
        <w:rFonts w:ascii="Times New Roman" w:hAnsi="Times New Roman"/>
        <w:sz w:val="16"/>
        <w:szCs w:val="16"/>
      </w:rPr>
      <w:t xml:space="preserve">динатура </w:t>
    </w:r>
    <w:r w:rsidR="00C44195" w:rsidRPr="00F47CBF">
      <w:rPr>
        <w:rFonts w:ascii="Times New Roman" w:hAnsi="Times New Roman"/>
        <w:sz w:val="16"/>
        <w:szCs w:val="16"/>
      </w:rPr>
      <w:t>Ревмато</w:t>
    </w:r>
    <w:r w:rsidR="00AA7471" w:rsidRPr="00F47CBF">
      <w:rPr>
        <w:rFonts w:ascii="Times New Roman" w:hAnsi="Times New Roman"/>
        <w:sz w:val="16"/>
        <w:szCs w:val="16"/>
      </w:rPr>
      <w:t>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proofErr w:type="spellStart"/>
    <w:r>
      <w:rPr>
        <w:rFonts w:ascii="Times New Roman" w:hAnsi="Times New Roman"/>
        <w:sz w:val="16"/>
        <w:szCs w:val="16"/>
      </w:rPr>
      <w:t>Дерматовенерология</w:t>
    </w:r>
    <w:proofErr w:type="spellEnd"/>
    <w:r>
      <w:rPr>
        <w:rFonts w:ascii="Times New Roman" w:hAnsi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1E8" w:rsidRDefault="00C421E8" w:rsidP="00CE1111">
      <w:pPr>
        <w:spacing w:after="0" w:line="240" w:lineRule="auto"/>
      </w:pPr>
      <w:r>
        <w:separator/>
      </w:r>
    </w:p>
  </w:footnote>
  <w:footnote w:type="continuationSeparator" w:id="0">
    <w:p w:rsidR="00C421E8" w:rsidRDefault="00C421E8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</w:t>
      </w:r>
      <w:proofErr w:type="spellStart"/>
      <w:r w:rsidRPr="006C329D">
        <w:rPr>
          <w:rFonts w:ascii="Times New Roman" w:hAnsi="Times New Roman"/>
          <w:sz w:val="24"/>
          <w:szCs w:val="24"/>
        </w:rPr>
        <w:t>з.е</w:t>
      </w:r>
      <w:proofErr w:type="spellEnd"/>
      <w:r w:rsidRPr="006C329D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0A7D42" w:rsidRDefault="00B60938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C71A92">
      <w:rPr>
        <w:rFonts w:ascii="Times New Roman" w:hAnsi="Times New Roman"/>
        <w:noProof/>
        <w:sz w:val="24"/>
      </w:rPr>
      <w:t>18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11"/>
    <w:rsid w:val="0000186C"/>
    <w:rsid w:val="00030B52"/>
    <w:rsid w:val="0008140E"/>
    <w:rsid w:val="00093A1F"/>
    <w:rsid w:val="000A08C5"/>
    <w:rsid w:val="000B7E78"/>
    <w:rsid w:val="000C7A2E"/>
    <w:rsid w:val="000D24CE"/>
    <w:rsid w:val="000D5987"/>
    <w:rsid w:val="001001D3"/>
    <w:rsid w:val="00142555"/>
    <w:rsid w:val="002136AB"/>
    <w:rsid w:val="002211DD"/>
    <w:rsid w:val="002E5845"/>
    <w:rsid w:val="002E673D"/>
    <w:rsid w:val="002F48FB"/>
    <w:rsid w:val="00305780"/>
    <w:rsid w:val="00430B7B"/>
    <w:rsid w:val="004316EE"/>
    <w:rsid w:val="004455A2"/>
    <w:rsid w:val="004C4D81"/>
    <w:rsid w:val="005020B4"/>
    <w:rsid w:val="005655EF"/>
    <w:rsid w:val="00565725"/>
    <w:rsid w:val="005A0C8E"/>
    <w:rsid w:val="005B7148"/>
    <w:rsid w:val="005C69CC"/>
    <w:rsid w:val="005F7694"/>
    <w:rsid w:val="00683D41"/>
    <w:rsid w:val="00696E38"/>
    <w:rsid w:val="006B1BCC"/>
    <w:rsid w:val="006C2A32"/>
    <w:rsid w:val="006C4483"/>
    <w:rsid w:val="006F0750"/>
    <w:rsid w:val="007423A5"/>
    <w:rsid w:val="00743A60"/>
    <w:rsid w:val="0081643A"/>
    <w:rsid w:val="00872DFF"/>
    <w:rsid w:val="008A2273"/>
    <w:rsid w:val="00903F41"/>
    <w:rsid w:val="00915AE7"/>
    <w:rsid w:val="00925A5F"/>
    <w:rsid w:val="00984552"/>
    <w:rsid w:val="009A04D5"/>
    <w:rsid w:val="009D5050"/>
    <w:rsid w:val="009D664E"/>
    <w:rsid w:val="009E4966"/>
    <w:rsid w:val="009F6440"/>
    <w:rsid w:val="00A315BC"/>
    <w:rsid w:val="00A33027"/>
    <w:rsid w:val="00A40A5D"/>
    <w:rsid w:val="00AA0F5A"/>
    <w:rsid w:val="00AA7471"/>
    <w:rsid w:val="00AC5AE7"/>
    <w:rsid w:val="00B44C03"/>
    <w:rsid w:val="00B46D44"/>
    <w:rsid w:val="00B60938"/>
    <w:rsid w:val="00B72A59"/>
    <w:rsid w:val="00B7304A"/>
    <w:rsid w:val="00B8744E"/>
    <w:rsid w:val="00BA1A4D"/>
    <w:rsid w:val="00BB4A49"/>
    <w:rsid w:val="00BC5F1B"/>
    <w:rsid w:val="00C13052"/>
    <w:rsid w:val="00C30DC5"/>
    <w:rsid w:val="00C421E8"/>
    <w:rsid w:val="00C44195"/>
    <w:rsid w:val="00C71A92"/>
    <w:rsid w:val="00CD463C"/>
    <w:rsid w:val="00CE1111"/>
    <w:rsid w:val="00CF202E"/>
    <w:rsid w:val="00D04205"/>
    <w:rsid w:val="00D07A7F"/>
    <w:rsid w:val="00DA6F28"/>
    <w:rsid w:val="00DD3BB1"/>
    <w:rsid w:val="00E16619"/>
    <w:rsid w:val="00E65C1D"/>
    <w:rsid w:val="00E90A45"/>
    <w:rsid w:val="00EA585F"/>
    <w:rsid w:val="00EA6B5F"/>
    <w:rsid w:val="00EB407D"/>
    <w:rsid w:val="00EB4B48"/>
    <w:rsid w:val="00F32D53"/>
    <w:rsid w:val="00F42A35"/>
    <w:rsid w:val="00F47CBF"/>
    <w:rsid w:val="00FC03FB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93768B-0A25-447A-9BE1-993EC88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8673B-A7E9-451C-BA5B-C5A7435B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Суворова Ирина Игоревна</cp:lastModifiedBy>
  <cp:revision>3</cp:revision>
  <cp:lastPrinted>2018-04-24T07:41:00Z</cp:lastPrinted>
  <dcterms:created xsi:type="dcterms:W3CDTF">2018-07-23T11:58:00Z</dcterms:created>
  <dcterms:modified xsi:type="dcterms:W3CDTF">2019-06-17T13:12:00Z</dcterms:modified>
</cp:coreProperties>
</file>